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47315</wp:posOffset>
                </wp:positionH>
                <wp:positionV relativeFrom="paragraph">
                  <wp:posOffset>205105</wp:posOffset>
                </wp:positionV>
                <wp:extent cx="323850" cy="222250"/>
                <wp:effectExtent l="0" t="0" r="19050" b="25400"/>
                <wp:wrapNone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28" o:spid="_x0000_s1026" style="position:absolute;margin-left:208.45pt;margin-top:16.15pt;width:25.5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1hJfwIAADs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1415</wp:posOffset>
                </wp:positionH>
                <wp:positionV relativeFrom="paragraph">
                  <wp:posOffset>236855</wp:posOffset>
                </wp:positionV>
                <wp:extent cx="95250" cy="184150"/>
                <wp:effectExtent l="0" t="0" r="38100" b="25400"/>
                <wp:wrapNone/>
                <wp:docPr id="1" name="Cerra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FA6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" o:spid="_x0000_s1026" type="#_x0000_t88" style="position:absolute;margin-left:191.45pt;margin-top:18.65pt;width:7.5pt;height:1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>public void mostrarResultado() {</w:t>
      </w:r>
    </w:p>
    <w:p w:rsidR="00820348" w:rsidRPr="00820348" w:rsidRDefault="003251FA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BB585E" wp14:editId="2F3A06EF">
                <wp:simplePos x="0" y="0"/>
                <wp:positionH relativeFrom="column">
                  <wp:posOffset>1098550</wp:posOffset>
                </wp:positionH>
                <wp:positionV relativeFrom="paragraph">
                  <wp:posOffset>212725</wp:posOffset>
                </wp:positionV>
                <wp:extent cx="323850" cy="222250"/>
                <wp:effectExtent l="0" t="0" r="19050" b="25400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1" o:spid="_x0000_s1027" style="position:absolute;margin-left:86.5pt;margin-top:16.75pt;width:25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iF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BB585E" wp14:editId="2F3A06EF">
                <wp:simplePos x="0" y="0"/>
                <wp:positionH relativeFrom="column">
                  <wp:posOffset>1733550</wp:posOffset>
                </wp:positionH>
                <wp:positionV relativeFrom="paragraph">
                  <wp:posOffset>225425</wp:posOffset>
                </wp:positionV>
                <wp:extent cx="323850" cy="222250"/>
                <wp:effectExtent l="0" t="0" r="19050" b="25400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2" o:spid="_x0000_s1028" style="position:absolute;margin-left:136.5pt;margin-top:17.75pt;width:25.5pt;height:1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z+4gw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BB585E" wp14:editId="2F3A06EF">
                <wp:simplePos x="0" y="0"/>
                <wp:positionH relativeFrom="column">
                  <wp:posOffset>2362200</wp:posOffset>
                </wp:positionH>
                <wp:positionV relativeFrom="paragraph">
                  <wp:posOffset>207009</wp:posOffset>
                </wp:positionV>
                <wp:extent cx="323850" cy="222250"/>
                <wp:effectExtent l="0" t="0" r="19050" b="25400"/>
                <wp:wrapNone/>
                <wp:docPr id="3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3" o:spid="_x0000_s1029" style="position:absolute;margin-left:186pt;margin-top:16.3pt;width:25.5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KsggIAAEIFAAAOAAAAZHJzL2Uyb0RvYy54bWysVF9P2zAQf5+072D5faRNY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double lado1, lado2, lado3;</w:t>
      </w:r>
    </w:p>
    <w:p w:rsidR="00820348" w:rsidRPr="00820348" w:rsidRDefault="00820348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1563F" wp14:editId="181693BE">
                <wp:simplePos x="0" y="0"/>
                <wp:positionH relativeFrom="column">
                  <wp:posOffset>2458085</wp:posOffset>
                </wp:positionH>
                <wp:positionV relativeFrom="paragraph">
                  <wp:posOffset>83184</wp:posOffset>
                </wp:positionV>
                <wp:extent cx="126683" cy="295276"/>
                <wp:effectExtent l="0" t="84455" r="17780" b="17780"/>
                <wp:wrapNone/>
                <wp:docPr id="5" name="Cerra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DE63" id="Cerrar llave 5" o:spid="_x0000_s1026" type="#_x0000_t88" style="position:absolute;margin-left:193.55pt;margin-top:6.55pt;width:10pt;height:23.2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1563F" wp14:editId="181693BE">
                <wp:simplePos x="0" y="0"/>
                <wp:positionH relativeFrom="column">
                  <wp:posOffset>1835785</wp:posOffset>
                </wp:positionH>
                <wp:positionV relativeFrom="paragraph">
                  <wp:posOffset>83184</wp:posOffset>
                </wp:positionV>
                <wp:extent cx="126683" cy="295276"/>
                <wp:effectExtent l="0" t="84455" r="17780" b="17780"/>
                <wp:wrapNone/>
                <wp:docPr id="4" name="Cerra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DD9C" id="Cerrar llave 4" o:spid="_x0000_s1026" type="#_x0000_t88" style="position:absolute;margin-left:144.55pt;margin-top:6.55pt;width:10pt;height:23.2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4119</wp:posOffset>
                </wp:positionH>
                <wp:positionV relativeFrom="paragraph">
                  <wp:posOffset>78263</wp:posOffset>
                </wp:positionV>
                <wp:extent cx="126683" cy="295276"/>
                <wp:effectExtent l="0" t="84455" r="17780" b="17780"/>
                <wp:wrapNone/>
                <wp:docPr id="2" name="Cerrar lla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683" cy="29527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2B300" id="Cerrar llave 2" o:spid="_x0000_s1026" type="#_x0000_t88" style="position:absolute;margin-left:94.8pt;margin-top:6.15pt;width:10pt;height:23.2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" adj="772" strokecolor="#ed7d31 [3205]" strokeweight=".5pt">
                <v:stroke joinstyle="miter"/>
              </v:shape>
            </w:pict>
          </mc:Fallback>
        </mc:AlternateConten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AE4A3B">
        <w:rPr>
          <w:sz w:val="20"/>
          <w:szCs w:val="20"/>
          <w:lang w:val="en-US"/>
        </w:rPr>
        <w:t>if (lado1ok &amp;&amp; lado2ok &amp;&amp; lado3ok) {</w:t>
      </w:r>
    </w:p>
    <w:p w:rsidR="00820348" w:rsidRPr="00AE4A3B" w:rsidRDefault="007F478C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BB585E" wp14:editId="2F3A06EF">
                <wp:simplePos x="0" y="0"/>
                <wp:positionH relativeFrom="column">
                  <wp:posOffset>4889500</wp:posOffset>
                </wp:positionH>
                <wp:positionV relativeFrom="paragraph">
                  <wp:posOffset>238760</wp:posOffset>
                </wp:positionV>
                <wp:extent cx="323850" cy="222250"/>
                <wp:effectExtent l="0" t="0" r="19050" b="25400"/>
                <wp:wrapNone/>
                <wp:docPr id="34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4" o:spid="_x0000_s1030" style="position:absolute;margin-left:385pt;margin-top:18.8pt;width:25.5pt;height:1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BHDggIAAEI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58C72" wp14:editId="42A9D91D">
                <wp:simplePos x="0" y="0"/>
                <wp:positionH relativeFrom="column">
                  <wp:posOffset>4603115</wp:posOffset>
                </wp:positionH>
                <wp:positionV relativeFrom="paragraph">
                  <wp:posOffset>5715</wp:posOffset>
                </wp:positionV>
                <wp:extent cx="196850" cy="704850"/>
                <wp:effectExtent l="0" t="0" r="31750" b="19050"/>
                <wp:wrapNone/>
                <wp:docPr id="6" name="Cerra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7048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D8E2" id="Cerrar llave 6" o:spid="_x0000_s1026" type="#_x0000_t88" style="position:absolute;margin-left:362.45pt;margin-top:.45pt;width:15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" adj="503" strokecolor="#ed7d31 [3205]" strokeweight=".5pt">
                <v:stroke joinstyle="miter"/>
              </v:shape>
            </w:pict>
          </mc:Fallback>
        </mc:AlternateContent>
      </w:r>
      <w:r w:rsidR="00820348" w:rsidRPr="00AE4A3B">
        <w:rPr>
          <w:sz w:val="20"/>
          <w:szCs w:val="20"/>
          <w:lang w:val="en-US"/>
        </w:rPr>
        <w:tab/>
      </w:r>
      <w:r w:rsidR="00820348" w:rsidRPr="00AE4A3B">
        <w:rPr>
          <w:sz w:val="20"/>
          <w:szCs w:val="20"/>
          <w:lang w:val="en-US"/>
        </w:rPr>
        <w:tab/>
      </w:r>
      <w:r w:rsidR="00820348" w:rsidRPr="00AE4A3B">
        <w:rPr>
          <w:sz w:val="20"/>
          <w:szCs w:val="20"/>
          <w:lang w:val="en-US"/>
        </w:rPr>
        <w:tab/>
        <w:t xml:space="preserve">lado1 = </w:t>
      </w:r>
      <w:proofErr w:type="spellStart"/>
      <w:r w:rsidR="00820348" w:rsidRPr="00AE4A3B">
        <w:rPr>
          <w:sz w:val="20"/>
          <w:szCs w:val="20"/>
          <w:lang w:val="en-US"/>
        </w:rPr>
        <w:t>Double.valueOf</w:t>
      </w:r>
      <w:proofErr w:type="spellEnd"/>
      <w:r w:rsidR="00820348" w:rsidRPr="00AE4A3B">
        <w:rPr>
          <w:sz w:val="20"/>
          <w:szCs w:val="20"/>
          <w:lang w:val="en-US"/>
        </w:rPr>
        <w:t>(textLado1.getText(</w:t>
      </w:r>
      <w:proofErr w:type="gramStart"/>
      <w:r w:rsidR="00820348" w:rsidRPr="00AE4A3B">
        <w:rPr>
          <w:sz w:val="20"/>
          <w:szCs w:val="20"/>
          <w:lang w:val="en-US"/>
        </w:rPr>
        <w:t>).replace</w:t>
      </w:r>
      <w:proofErr w:type="gramEnd"/>
      <w:r w:rsidR="00820348" w:rsidRPr="00AE4A3B">
        <w:rPr>
          <w:sz w:val="20"/>
          <w:szCs w:val="20"/>
          <w:lang w:val="en-US"/>
        </w:rPr>
        <w:t>(',', '.'));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 xml:space="preserve">lado2 = </w:t>
      </w:r>
      <w:proofErr w:type="spellStart"/>
      <w:r w:rsidRPr="00AE4A3B">
        <w:rPr>
          <w:sz w:val="20"/>
          <w:szCs w:val="20"/>
          <w:lang w:val="en-US"/>
        </w:rPr>
        <w:t>Double.valueOf</w:t>
      </w:r>
      <w:proofErr w:type="spellEnd"/>
      <w:r w:rsidRPr="00AE4A3B">
        <w:rPr>
          <w:sz w:val="20"/>
          <w:szCs w:val="20"/>
          <w:lang w:val="en-US"/>
        </w:rPr>
        <w:t>(textLado2.getText(</w:t>
      </w:r>
      <w:proofErr w:type="gramStart"/>
      <w:r w:rsidRPr="00AE4A3B">
        <w:rPr>
          <w:sz w:val="20"/>
          <w:szCs w:val="20"/>
          <w:lang w:val="en-US"/>
        </w:rPr>
        <w:t>).replace</w:t>
      </w:r>
      <w:proofErr w:type="gramEnd"/>
      <w:r w:rsidRPr="00AE4A3B">
        <w:rPr>
          <w:sz w:val="20"/>
          <w:szCs w:val="20"/>
          <w:lang w:val="en-US"/>
        </w:rPr>
        <w:t>(',', '.'));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 xml:space="preserve">lado3 = </w:t>
      </w:r>
      <w:proofErr w:type="spellStart"/>
      <w:r w:rsidRPr="00AE4A3B">
        <w:rPr>
          <w:sz w:val="20"/>
          <w:szCs w:val="20"/>
          <w:lang w:val="en-US"/>
        </w:rPr>
        <w:t>Double.valueOf</w:t>
      </w:r>
      <w:proofErr w:type="spellEnd"/>
      <w:r w:rsidRPr="00AE4A3B">
        <w:rPr>
          <w:sz w:val="20"/>
          <w:szCs w:val="20"/>
          <w:lang w:val="en-US"/>
        </w:rPr>
        <w:t>(textLado3.getText(</w:t>
      </w:r>
      <w:proofErr w:type="gramStart"/>
      <w:r w:rsidRPr="00AE4A3B">
        <w:rPr>
          <w:sz w:val="20"/>
          <w:szCs w:val="20"/>
          <w:lang w:val="en-US"/>
        </w:rPr>
        <w:t>).replace</w:t>
      </w:r>
      <w:proofErr w:type="gramEnd"/>
      <w:r w:rsidRPr="00AE4A3B">
        <w:rPr>
          <w:sz w:val="20"/>
          <w:szCs w:val="20"/>
          <w:lang w:val="en-US"/>
        </w:rPr>
        <w:t>(',', '.'));</w:t>
      </w:r>
      <w:r w:rsidRPr="00AE4A3B">
        <w:rPr>
          <w:noProof/>
          <w:sz w:val="20"/>
          <w:szCs w:val="20"/>
          <w:lang w:val="en-US"/>
        </w:rPr>
        <w:t xml:space="preserve"> 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F10BEB" wp14:editId="4C6305B8">
                <wp:simplePos x="0" y="0"/>
                <wp:positionH relativeFrom="column">
                  <wp:posOffset>4648200</wp:posOffset>
                </wp:positionH>
                <wp:positionV relativeFrom="paragraph">
                  <wp:posOffset>194309</wp:posOffset>
                </wp:positionV>
                <wp:extent cx="106045" cy="1087755"/>
                <wp:effectExtent l="4445" t="71755" r="12700" b="1270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BE9F" id="Cerrar llave 9" o:spid="_x0000_s1026" type="#_x0000_t88" style="position:absolute;margin-left:366pt;margin-top:15.3pt;width:8.35pt;height:85.6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10BEB" wp14:editId="4C6305B8">
                <wp:simplePos x="0" y="0"/>
                <wp:positionH relativeFrom="column">
                  <wp:posOffset>3308350</wp:posOffset>
                </wp:positionH>
                <wp:positionV relativeFrom="paragraph">
                  <wp:posOffset>194946</wp:posOffset>
                </wp:positionV>
                <wp:extent cx="106045" cy="1087755"/>
                <wp:effectExtent l="4445" t="71755" r="12700" b="1270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F5F1" id="Cerrar llave 8" o:spid="_x0000_s1026" type="#_x0000_t88" style="position:absolute;margin-left:260.5pt;margin-top:15.35pt;width:8.35pt;height:85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2F765" wp14:editId="6649B488">
                <wp:simplePos x="0" y="0"/>
                <wp:positionH relativeFrom="column">
                  <wp:posOffset>1974215</wp:posOffset>
                </wp:positionH>
                <wp:positionV relativeFrom="paragraph">
                  <wp:posOffset>194944</wp:posOffset>
                </wp:positionV>
                <wp:extent cx="106045" cy="1087755"/>
                <wp:effectExtent l="4445" t="71755" r="12700" b="12700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045" cy="10877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DD48" id="Cerrar llave 7" o:spid="_x0000_s1026" type="#_x0000_t88" style="position:absolute;margin-left:155.45pt;margin-top:15.35pt;width:8.35pt;height:85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" adj="175" strokecolor="#ed7d31 [3205]" strokeweight=".5pt">
                <v:stroke joinstyle="miter"/>
              </v:shape>
            </w:pict>
          </mc:Fallback>
        </mc:AlternateContent>
      </w:r>
    </w:p>
    <w:p w:rsidR="00820348" w:rsidRDefault="00032F6E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BB585E" wp14:editId="2F3A06EF">
                <wp:simplePos x="0" y="0"/>
                <wp:positionH relativeFrom="column">
                  <wp:posOffset>187325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5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5" o:spid="_x0000_s1031" style="position:absolute;margin-left:147.5pt;margin-top:14.95pt;width:25.5pt;height:1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zX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BB585E" wp14:editId="2F3A06EF">
                <wp:simplePos x="0" y="0"/>
                <wp:positionH relativeFrom="column">
                  <wp:posOffset>4540250</wp:posOffset>
                </wp:positionH>
                <wp:positionV relativeFrom="paragraph">
                  <wp:posOffset>189865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7" o:spid="_x0000_s1032" style="position:absolute;margin-left:357.5pt;margin-top:14.95pt;width:25.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BB585E" wp14:editId="2F3A06EF">
                <wp:simplePos x="0" y="0"/>
                <wp:positionH relativeFrom="column">
                  <wp:posOffset>3206750</wp:posOffset>
                </wp:positionH>
                <wp:positionV relativeFrom="paragraph">
                  <wp:posOffset>177165</wp:posOffset>
                </wp:positionV>
                <wp:extent cx="323850" cy="222250"/>
                <wp:effectExtent l="0" t="0" r="19050" b="2540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6" o:spid="_x0000_s1033" style="position:absolute;margin-left:252.5pt;margin-top:13.95pt;width:25.5pt;height:1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AE4A3B">
        <w:rPr>
          <w:sz w:val="20"/>
          <w:szCs w:val="20"/>
          <w:lang w:val="en-US"/>
        </w:rPr>
        <w:tab/>
      </w:r>
      <w:r w:rsidR="00820348" w:rsidRPr="00AE4A3B">
        <w:rPr>
          <w:sz w:val="20"/>
          <w:szCs w:val="20"/>
          <w:lang w:val="en-US"/>
        </w:rPr>
        <w:tab/>
      </w:r>
      <w:r w:rsidR="00820348" w:rsidRPr="00AE4A3B">
        <w:rPr>
          <w:sz w:val="20"/>
          <w:szCs w:val="20"/>
          <w:lang w:val="en-US"/>
        </w:rPr>
        <w:tab/>
      </w:r>
      <w:r w:rsidR="00820348" w:rsidRPr="00820348">
        <w:rPr>
          <w:sz w:val="20"/>
          <w:szCs w:val="20"/>
        </w:rPr>
        <w:t>// Es triangulo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if (lado1 + lado2 &gt; lado3 &amp;&amp; lado1 + lado3 &gt; lado2 &amp;&amp; lado2 + lado3 &gt; lado1) {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BB585E" wp14:editId="2F3A06EF">
                <wp:simplePos x="0" y="0"/>
                <wp:positionH relativeFrom="column">
                  <wp:posOffset>44069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8" o:spid="_x0000_s1034" style="position:absolute;margin-left:347pt;margin-top:19.15pt;width:25.5pt;height: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01ggIAAEI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BB585E" wp14:editId="2F3A06EF">
                <wp:simplePos x="0" y="0"/>
                <wp:positionH relativeFrom="column">
                  <wp:posOffset>2139950</wp:posOffset>
                </wp:positionH>
                <wp:positionV relativeFrom="paragraph">
                  <wp:posOffset>187960</wp:posOffset>
                </wp:positionV>
                <wp:extent cx="323850" cy="222250"/>
                <wp:effectExtent l="0" t="0" r="19050" b="25400"/>
                <wp:wrapNone/>
                <wp:docPr id="39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39" o:spid="_x0000_s1035" style="position:absolute;margin-left:168.5pt;margin-top:14.8pt;width:25.5pt;height: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BB585E" wp14:editId="2F3A06EF">
                <wp:simplePos x="0" y="0"/>
                <wp:positionH relativeFrom="column">
                  <wp:posOffset>3136900</wp:posOffset>
                </wp:positionH>
                <wp:positionV relativeFrom="paragraph">
                  <wp:posOffset>194310</wp:posOffset>
                </wp:positionV>
                <wp:extent cx="323850" cy="222250"/>
                <wp:effectExtent l="0" t="0" r="19050" b="25400"/>
                <wp:wrapNone/>
                <wp:docPr id="40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0" o:spid="_x0000_s1036" style="position:absolute;margin-left:247pt;margin-top:15.3pt;width:25.5pt;height:1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22B68D" wp14:editId="2DC225F3">
                <wp:simplePos x="0" y="0"/>
                <wp:positionH relativeFrom="column">
                  <wp:posOffset>3257550</wp:posOffset>
                </wp:positionH>
                <wp:positionV relativeFrom="paragraph">
                  <wp:posOffset>109856</wp:posOffset>
                </wp:positionV>
                <wp:extent cx="80645" cy="770255"/>
                <wp:effectExtent l="0" t="78105" r="12700" b="12700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7420" id="Cerrar llave 13" o:spid="_x0000_s1026" type="#_x0000_t88" style="position:absolute;margin-left:256.5pt;margin-top:8.65pt;width:6.35pt;height:60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64B09" wp14:editId="64095B54">
                <wp:simplePos x="0" y="0"/>
                <wp:positionH relativeFrom="column">
                  <wp:posOffset>2259965</wp:posOffset>
                </wp:positionH>
                <wp:positionV relativeFrom="paragraph">
                  <wp:posOffset>107950</wp:posOffset>
                </wp:positionV>
                <wp:extent cx="80645" cy="770255"/>
                <wp:effectExtent l="0" t="78105" r="12700" b="1270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07C7B" id="Cerrar llave 12" o:spid="_x0000_s1026" type="#_x0000_t88" style="position:absolute;margin-left:177.95pt;margin-top:8.5pt;width:6.35pt;height:60.6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984456" wp14:editId="75824D7D">
                <wp:simplePos x="0" y="0"/>
                <wp:positionH relativeFrom="column">
                  <wp:posOffset>4229100</wp:posOffset>
                </wp:positionH>
                <wp:positionV relativeFrom="paragraph">
                  <wp:posOffset>3810</wp:posOffset>
                </wp:positionV>
                <wp:extent cx="95250" cy="184150"/>
                <wp:effectExtent l="0" t="0" r="38100" b="25400"/>
                <wp:wrapNone/>
                <wp:docPr id="11" name="Cerra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D8A6E" id="Cerrar llave 11" o:spid="_x0000_s1026" type="#_x0000_t88" style="position:absolute;margin-left:333pt;margin-top:.3pt;width:7.5pt;height:1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Foreground(Color.GREEN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B585E" wp14:editId="2F3A06EF">
                <wp:simplePos x="0" y="0"/>
                <wp:positionH relativeFrom="column">
                  <wp:posOffset>5194300</wp:posOffset>
                </wp:positionH>
                <wp:positionV relativeFrom="paragraph">
                  <wp:posOffset>245110</wp:posOffset>
                </wp:positionV>
                <wp:extent cx="323850" cy="222250"/>
                <wp:effectExtent l="0" t="0" r="19050" b="25400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1" o:spid="_x0000_s1037" style="position:absolute;margin-left:409pt;margin-top:19.3pt;width:25.5pt;height:1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D19BB6" wp14:editId="594F770C">
                <wp:simplePos x="0" y="0"/>
                <wp:positionH relativeFrom="column">
                  <wp:posOffset>5022850</wp:posOffset>
                </wp:positionH>
                <wp:positionV relativeFrom="paragraph">
                  <wp:posOffset>270510</wp:posOffset>
                </wp:positionV>
                <wp:extent cx="95250" cy="184150"/>
                <wp:effectExtent l="0" t="0" r="38100" b="25400"/>
                <wp:wrapNone/>
                <wp:docPr id="14" name="Cerrar llav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E6D8" id="Cerrar llave 14" o:spid="_x0000_s1026" type="#_x0000_t88" style="position:absolute;margin-left:395.5pt;margin-top:21.3pt;width:7.5pt;height:14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if (lado1 == lado2 &amp;&amp; lado1 == lado3)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BB585E" wp14:editId="2F3A06EF">
                <wp:simplePos x="0" y="0"/>
                <wp:positionH relativeFrom="column">
                  <wp:posOffset>4247515</wp:posOffset>
                </wp:positionH>
                <wp:positionV relativeFrom="paragraph">
                  <wp:posOffset>203835</wp:posOffset>
                </wp:positionV>
                <wp:extent cx="323850" cy="222250"/>
                <wp:effectExtent l="0" t="0" r="19050" b="25400"/>
                <wp:wrapNone/>
                <wp:docPr id="44" name="Rectángulo: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4" o:spid="_x0000_s1038" style="position:absolute;margin-left:334.45pt;margin-top:16.05pt;width:25.5pt;height: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ma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5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BB585E" wp14:editId="2F3A06EF">
                <wp:simplePos x="0" y="0"/>
                <wp:positionH relativeFrom="column">
                  <wp:posOffset>3326765</wp:posOffset>
                </wp:positionH>
                <wp:positionV relativeFrom="paragraph">
                  <wp:posOffset>197485</wp:posOffset>
                </wp:positionV>
                <wp:extent cx="323850" cy="222250"/>
                <wp:effectExtent l="0" t="0" r="19050" b="2540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3" o:spid="_x0000_s1039" style="position:absolute;margin-left:261.95pt;margin-top:15.55pt;width:25.5pt;height:17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/Oy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m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4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BB585E" wp14:editId="2F3A06EF">
                <wp:simplePos x="0" y="0"/>
                <wp:positionH relativeFrom="column">
                  <wp:posOffset>2381250</wp:posOffset>
                </wp:positionH>
                <wp:positionV relativeFrom="paragraph">
                  <wp:posOffset>205105</wp:posOffset>
                </wp:positionV>
                <wp:extent cx="323850" cy="222250"/>
                <wp:effectExtent l="0" t="0" r="19050" b="2540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2" o:spid="_x0000_s1040" style="position:absolute;margin-left:187.5pt;margin-top:16.15pt;width:25.5pt;height:1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5QhQ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3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55BE98" wp14:editId="1C7DA543">
                <wp:simplePos x="0" y="0"/>
                <wp:positionH relativeFrom="column">
                  <wp:posOffset>2501900</wp:posOffset>
                </wp:positionH>
                <wp:positionV relativeFrom="paragraph">
                  <wp:posOffset>105411</wp:posOffset>
                </wp:positionV>
                <wp:extent cx="80645" cy="770255"/>
                <wp:effectExtent l="0" t="78105" r="12700" b="12700"/>
                <wp:wrapNone/>
                <wp:docPr id="19" name="Cerrar ll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6FDB" id="Cerrar llave 19" o:spid="_x0000_s1026" type="#_x0000_t88" style="position:absolute;margin-left:197pt;margin-top:8.3pt;width:6.35pt;height:60.6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55BE98" wp14:editId="1C7DA543">
                <wp:simplePos x="0" y="0"/>
                <wp:positionH relativeFrom="column">
                  <wp:posOffset>4362450</wp:posOffset>
                </wp:positionH>
                <wp:positionV relativeFrom="paragraph">
                  <wp:posOffset>105409</wp:posOffset>
                </wp:positionV>
                <wp:extent cx="80645" cy="770255"/>
                <wp:effectExtent l="0" t="78105" r="12700" b="12700"/>
                <wp:wrapNone/>
                <wp:docPr id="21" name="Cerra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7DF0B" id="Cerrar llave 21" o:spid="_x0000_s1026" type="#_x0000_t88" style="position:absolute;margin-left:343.5pt;margin-top:8.3pt;width:6.35pt;height:60.6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" adj="188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55BE98" wp14:editId="1C7DA543">
                <wp:simplePos x="0" y="0"/>
                <wp:positionH relativeFrom="column">
                  <wp:posOffset>3448050</wp:posOffset>
                </wp:positionH>
                <wp:positionV relativeFrom="paragraph">
                  <wp:posOffset>109856</wp:posOffset>
                </wp:positionV>
                <wp:extent cx="80645" cy="770255"/>
                <wp:effectExtent l="0" t="78105" r="12700" b="12700"/>
                <wp:wrapNone/>
                <wp:docPr id="20" name="Cerrar llav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0645" cy="77025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70E8" id="Cerrar llave 20" o:spid="_x0000_s1026" type="#_x0000_t88" style="position:absolute;margin-left:271.5pt;margin-top:8.65pt;width:6.35pt;height:60.6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" adj="188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Text("Es un triángulo equilátero"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BB585E" wp14:editId="2F3A06EF">
                <wp:simplePos x="0" y="0"/>
                <wp:positionH relativeFrom="column">
                  <wp:posOffset>5181600</wp:posOffset>
                </wp:positionH>
                <wp:positionV relativeFrom="paragraph">
                  <wp:posOffset>224155</wp:posOffset>
                </wp:positionV>
                <wp:extent cx="323850" cy="222250"/>
                <wp:effectExtent l="0" t="0" r="19050" b="25400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5" o:spid="_x0000_s1041" style="position:absolute;margin-left:408pt;margin-top:17.65pt;width:25.5pt;height:17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19BB6" wp14:editId="594F770C">
                <wp:simplePos x="0" y="0"/>
                <wp:positionH relativeFrom="column">
                  <wp:posOffset>4997450</wp:posOffset>
                </wp:positionH>
                <wp:positionV relativeFrom="paragraph">
                  <wp:posOffset>252095</wp:posOffset>
                </wp:positionV>
                <wp:extent cx="95250" cy="184150"/>
                <wp:effectExtent l="0" t="0" r="38100" b="25400"/>
                <wp:wrapNone/>
                <wp:docPr id="15" name="Cerra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7576C" id="Cerrar llave 15" o:spid="_x0000_s1026" type="#_x0000_t88" style="position:absolute;margin-left:393.5pt;margin-top:19.85pt;width:7.5pt;height:14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" adj="931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else if (lado1 == lado2 || lado1 == lado3 || lado2 == lado3)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BB585E" wp14:editId="2F3A06EF">
                <wp:simplePos x="0" y="0"/>
                <wp:positionH relativeFrom="column">
                  <wp:posOffset>3320415</wp:posOffset>
                </wp:positionH>
                <wp:positionV relativeFrom="paragraph">
                  <wp:posOffset>229235</wp:posOffset>
                </wp:positionV>
                <wp:extent cx="323850" cy="222250"/>
                <wp:effectExtent l="0" t="0" r="19050" b="2540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7" o:spid="_x0000_s1042" style="position:absolute;margin-left:261.45pt;margin-top:18.05pt;width:25.5pt;height: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8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BB585E" wp14:editId="2F3A06EF">
                <wp:simplePos x="0" y="0"/>
                <wp:positionH relativeFrom="column">
                  <wp:posOffset>4285615</wp:posOffset>
                </wp:positionH>
                <wp:positionV relativeFrom="paragraph">
                  <wp:posOffset>235585</wp:posOffset>
                </wp:positionV>
                <wp:extent cx="323850" cy="222250"/>
                <wp:effectExtent l="0" t="0" r="19050" b="2540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8" o:spid="_x0000_s1043" style="position:absolute;margin-left:337.45pt;margin-top:18.55pt;width:25.5pt;height:1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9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B585E" wp14:editId="2F3A06EF">
                <wp:simplePos x="0" y="0"/>
                <wp:positionH relativeFrom="column">
                  <wp:posOffset>2372360</wp:posOffset>
                </wp:positionH>
                <wp:positionV relativeFrom="paragraph">
                  <wp:posOffset>233045</wp:posOffset>
                </wp:positionV>
                <wp:extent cx="323850" cy="222250"/>
                <wp:effectExtent l="0" t="0" r="19050" b="25400"/>
                <wp:wrapNone/>
                <wp:docPr id="46" name="Rectángulo: esquinas redondeada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6" o:spid="_x0000_s1044" style="position:absolute;margin-left:186.8pt;margin-top:18.35pt;width:25.5pt;height: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" fillcolor="white [3201]" strokecolor="#ed7d31 [3205]" strokeweight="1pt">
                <v:stroke joinstyle="miter"/>
                <v:textbox>
                  <w:txbxContent>
                    <w:p w:rsid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7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1920B3" wp14:editId="680834E3">
                <wp:simplePos x="0" y="0"/>
                <wp:positionH relativeFrom="column">
                  <wp:posOffset>4418965</wp:posOffset>
                </wp:positionH>
                <wp:positionV relativeFrom="paragraph">
                  <wp:posOffset>142240</wp:posOffset>
                </wp:positionV>
                <wp:extent cx="45719" cy="719770"/>
                <wp:effectExtent l="5715" t="70485" r="17780" b="1778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2485" id="Cerrar llave 25" o:spid="_x0000_s1026" type="#_x0000_t88" style="position:absolute;margin-left:347.95pt;margin-top:11.2pt;width:3.6pt;height:56.65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" adj="114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1920B3" wp14:editId="680834E3">
                <wp:simplePos x="0" y="0"/>
                <wp:positionH relativeFrom="column">
                  <wp:posOffset>3467735</wp:posOffset>
                </wp:positionH>
                <wp:positionV relativeFrom="paragraph">
                  <wp:posOffset>147954</wp:posOffset>
                </wp:positionV>
                <wp:extent cx="45719" cy="719770"/>
                <wp:effectExtent l="5715" t="70485" r="17780" b="17780"/>
                <wp:wrapNone/>
                <wp:docPr id="24" name="Cerrar llav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6E2E0" id="Cerrar llave 24" o:spid="_x0000_s1026" type="#_x0000_t88" style="position:absolute;margin-left:273.05pt;margin-top:11.65pt;width:3.6pt;height:56.6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" adj="114" strokecolor="#ed7d31 [3205]" strokeweight=".5pt">
                <v:stroke joinstyle="miter"/>
              </v:shape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5BE98" wp14:editId="1C7DA543">
                <wp:simplePos x="0" y="0"/>
                <wp:positionH relativeFrom="column">
                  <wp:posOffset>2508093</wp:posOffset>
                </wp:positionH>
                <wp:positionV relativeFrom="paragraph">
                  <wp:posOffset>143987</wp:posOffset>
                </wp:positionV>
                <wp:extent cx="45719" cy="719770"/>
                <wp:effectExtent l="5715" t="70485" r="17780" b="17780"/>
                <wp:wrapNone/>
                <wp:docPr id="22" name="Cerrar llav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7197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846F" id="Cerrar llave 22" o:spid="_x0000_s1026" type="#_x0000_t88" style="position:absolute;margin-left:197.5pt;margin-top:11.35pt;width:3.6pt;height:56.6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" adj="114" strokecolor="#ed7d31 [3205]" strokeweight=".5pt">
                <v:stroke joinstyle="miter"/>
              </v:shape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labelResultado.setText("Es un triángulo isósceles");</w:t>
      </w:r>
    </w:p>
    <w:p w:rsidR="00820348" w:rsidRPr="00820348" w:rsidRDefault="00820348" w:rsidP="00820348">
      <w:pPr>
        <w:rPr>
          <w:sz w:val="20"/>
          <w:szCs w:val="20"/>
        </w:rPr>
      </w:pP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BB585E" wp14:editId="2F3A06EF">
                <wp:simplePos x="0" y="0"/>
                <wp:positionH relativeFrom="column">
                  <wp:posOffset>5194300</wp:posOffset>
                </wp:positionH>
                <wp:positionV relativeFrom="paragraph">
                  <wp:posOffset>243205</wp:posOffset>
                </wp:positionV>
                <wp:extent cx="323850" cy="222250"/>
                <wp:effectExtent l="0" t="0" r="19050" b="25400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49" o:spid="_x0000_s1045" style="position:absolute;margin-left:409pt;margin-top:19.15pt;width:25.5pt;height:1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</w:r>
      <w:r w:rsidR="00820348" w:rsidRPr="00820348">
        <w:rPr>
          <w:sz w:val="20"/>
          <w:szCs w:val="20"/>
        </w:rPr>
        <w:tab/>
        <w:t>else if (lado1 != lado2 &amp;&amp; lado1 != lado3 &amp;&amp; lado2 != lado3)</w:t>
      </w:r>
    </w:p>
    <w:p w:rsidR="00820348" w:rsidRPr="00820348" w:rsidRDefault="00820348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19BB6" wp14:editId="594F770C">
                <wp:simplePos x="0" y="0"/>
                <wp:positionH relativeFrom="column">
                  <wp:posOffset>5003800</wp:posOffset>
                </wp:positionH>
                <wp:positionV relativeFrom="paragraph">
                  <wp:posOffset>7620</wp:posOffset>
                </wp:positionV>
                <wp:extent cx="95250" cy="184150"/>
                <wp:effectExtent l="0" t="0" r="38100" b="25400"/>
                <wp:wrapNone/>
                <wp:docPr id="16" name="Cerrar llav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8985" id="Cerrar llave 16" o:spid="_x0000_s1026" type="#_x0000_t88" style="position:absolute;margin-left:394pt;margin-top:.6pt;width:7.5pt;height:1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</w:r>
      <w:r w:rsidRPr="00820348">
        <w:rPr>
          <w:sz w:val="20"/>
          <w:szCs w:val="20"/>
        </w:rPr>
        <w:tab/>
        <w:t>labelResultado.setText("Es un triángulo escaleno");</w:t>
      </w:r>
    </w:p>
    <w:p w:rsidR="00820348" w:rsidRPr="00820348" w:rsidRDefault="007F478C" w:rsidP="0082034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BB585E" wp14:editId="2F3A06EF">
                <wp:simplePos x="0" y="0"/>
                <wp:positionH relativeFrom="column">
                  <wp:posOffset>2438400</wp:posOffset>
                </wp:positionH>
                <wp:positionV relativeFrom="paragraph">
                  <wp:posOffset>254000</wp:posOffset>
                </wp:positionV>
                <wp:extent cx="323850" cy="222250"/>
                <wp:effectExtent l="0" t="0" r="19050" b="2540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50" o:spid="_x0000_s1046" style="position:absolute;margin-left:192pt;margin-top:20pt;width:25.5pt;height:1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3ahA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1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D19BB6" wp14:editId="594F770C">
                <wp:simplePos x="0" y="0"/>
                <wp:positionH relativeFrom="column">
                  <wp:posOffset>2254250</wp:posOffset>
                </wp:positionH>
                <wp:positionV relativeFrom="paragraph">
                  <wp:posOffset>5715</wp:posOffset>
                </wp:positionV>
                <wp:extent cx="95250" cy="184150"/>
                <wp:effectExtent l="0" t="0" r="38100" b="25400"/>
                <wp:wrapNone/>
                <wp:docPr id="17" name="Cerrar llav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AFCA9" id="Cerrar llave 17" o:spid="_x0000_s1026" type="#_x0000_t88" style="position:absolute;margin-left:177.5pt;margin-top:.45pt;width:7.5pt;height:1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>return;</w:t>
      </w:r>
      <w:r w:rsidRPr="00AE4A3B">
        <w:rPr>
          <w:noProof/>
          <w:sz w:val="20"/>
          <w:szCs w:val="20"/>
          <w:lang w:val="en-US"/>
        </w:rPr>
        <w:t xml:space="preserve"> 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>}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  <w:t>}</w:t>
      </w:r>
    </w:p>
    <w:p w:rsidR="00820348" w:rsidRPr="00AE4A3B" w:rsidRDefault="00820348" w:rsidP="00820348">
      <w:pPr>
        <w:rPr>
          <w:sz w:val="20"/>
          <w:szCs w:val="20"/>
          <w:lang w:val="en-US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</w:p>
    <w:p w:rsidR="00820348" w:rsidRPr="00AE4A3B" w:rsidRDefault="007F478C" w:rsidP="00820348">
      <w:pPr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BB585E" wp14:editId="2F3A06EF">
                <wp:simplePos x="0" y="0"/>
                <wp:positionH relativeFrom="column">
                  <wp:posOffset>3632200</wp:posOffset>
                </wp:positionH>
                <wp:positionV relativeFrom="paragraph">
                  <wp:posOffset>100965</wp:posOffset>
                </wp:positionV>
                <wp:extent cx="323850" cy="222250"/>
                <wp:effectExtent l="0" t="0" r="19050" b="2540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478C" w:rsidRDefault="00032F6E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  <w:p w:rsidR="007F478C" w:rsidRPr="007F478C" w:rsidRDefault="007F478C" w:rsidP="007F478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B585E" id="Rectángulo: esquinas redondeadas 51" o:spid="_x0000_s1047" style="position:absolute;margin-left:286pt;margin-top:7.95pt;width:25.5pt;height:1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Oigw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7F478C" w:rsidRDefault="00032F6E" w:rsidP="007F478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2</w:t>
                      </w:r>
                    </w:p>
                    <w:p w:rsidR="007F478C" w:rsidRPr="007F478C" w:rsidRDefault="007F478C" w:rsidP="007F478C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2034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D19BB6" wp14:editId="594F770C">
                <wp:simplePos x="0" y="0"/>
                <wp:positionH relativeFrom="column">
                  <wp:posOffset>3441065</wp:posOffset>
                </wp:positionH>
                <wp:positionV relativeFrom="paragraph">
                  <wp:posOffset>5715</wp:posOffset>
                </wp:positionV>
                <wp:extent cx="88900" cy="425450"/>
                <wp:effectExtent l="0" t="0" r="44450" b="12700"/>
                <wp:wrapNone/>
                <wp:docPr id="18" name="Cerrar llav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425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F569" id="Cerrar llave 18" o:spid="_x0000_s1026" type="#_x0000_t88" style="position:absolute;margin-left:270.95pt;margin-top:.45pt;width:7pt;height:3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" adj="376" strokecolor="#ed7d31 [3205]" strokeweight=".5pt">
                <v:stroke joinstyle="miter"/>
              </v:shape>
            </w:pict>
          </mc:Fallback>
        </mc:AlternateContent>
      </w:r>
      <w:r w:rsidR="00820348" w:rsidRPr="00AE4A3B">
        <w:rPr>
          <w:sz w:val="20"/>
          <w:szCs w:val="20"/>
          <w:lang w:val="en-US"/>
        </w:rPr>
        <w:tab/>
      </w:r>
      <w:r w:rsidR="00820348" w:rsidRPr="00AE4A3B">
        <w:rPr>
          <w:sz w:val="20"/>
          <w:szCs w:val="20"/>
          <w:lang w:val="en-US"/>
        </w:rPr>
        <w:tab/>
      </w:r>
      <w:proofErr w:type="spellStart"/>
      <w:r w:rsidR="00820348" w:rsidRPr="00AE4A3B">
        <w:rPr>
          <w:sz w:val="20"/>
          <w:szCs w:val="20"/>
          <w:lang w:val="en-US"/>
        </w:rPr>
        <w:t>labelResultado.setForeground</w:t>
      </w:r>
      <w:proofErr w:type="spellEnd"/>
      <w:r w:rsidR="00820348" w:rsidRPr="00AE4A3B">
        <w:rPr>
          <w:sz w:val="20"/>
          <w:szCs w:val="20"/>
          <w:lang w:val="en-US"/>
        </w:rPr>
        <w:t>(</w:t>
      </w:r>
      <w:proofErr w:type="spellStart"/>
      <w:r w:rsidR="00820348" w:rsidRPr="00AE4A3B">
        <w:rPr>
          <w:sz w:val="20"/>
          <w:szCs w:val="20"/>
          <w:lang w:val="en-US"/>
        </w:rPr>
        <w:t>Color.RED</w:t>
      </w:r>
      <w:proofErr w:type="spellEnd"/>
      <w:r w:rsidR="00820348" w:rsidRPr="00AE4A3B">
        <w:rPr>
          <w:sz w:val="20"/>
          <w:szCs w:val="20"/>
          <w:lang w:val="en-US"/>
        </w:rPr>
        <w:t>);</w:t>
      </w:r>
    </w:p>
    <w:p w:rsidR="00820348" w:rsidRPr="00820348" w:rsidRDefault="00820348" w:rsidP="00820348">
      <w:pPr>
        <w:rPr>
          <w:sz w:val="20"/>
          <w:szCs w:val="20"/>
        </w:rPr>
      </w:pPr>
      <w:r w:rsidRPr="00AE4A3B">
        <w:rPr>
          <w:sz w:val="20"/>
          <w:szCs w:val="20"/>
          <w:lang w:val="en-US"/>
        </w:rPr>
        <w:tab/>
      </w:r>
      <w:r w:rsidRPr="00AE4A3B">
        <w:rPr>
          <w:sz w:val="20"/>
          <w:szCs w:val="20"/>
          <w:lang w:val="en-US"/>
        </w:rPr>
        <w:tab/>
      </w:r>
      <w:proofErr w:type="spellStart"/>
      <w:r w:rsidRPr="00820348">
        <w:rPr>
          <w:sz w:val="20"/>
          <w:szCs w:val="20"/>
        </w:rPr>
        <w:t>labelResultado.setText</w:t>
      </w:r>
      <w:proofErr w:type="spellEnd"/>
      <w:r w:rsidRPr="00820348">
        <w:rPr>
          <w:sz w:val="20"/>
          <w:szCs w:val="20"/>
        </w:rPr>
        <w:t>("No es un triángulo");</w:t>
      </w:r>
    </w:p>
    <w:p w:rsidR="00820348" w:rsidRPr="00820348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ab/>
        <w:t>}</w:t>
      </w:r>
    </w:p>
    <w:p w:rsidR="000413CD" w:rsidRDefault="00820348" w:rsidP="00820348">
      <w:pPr>
        <w:rPr>
          <w:sz w:val="20"/>
          <w:szCs w:val="20"/>
        </w:rPr>
      </w:pPr>
      <w:r w:rsidRPr="00820348">
        <w:rPr>
          <w:sz w:val="20"/>
          <w:szCs w:val="20"/>
        </w:rPr>
        <w:t>}</w:t>
      </w:r>
    </w:p>
    <w:p w:rsidR="0008651B" w:rsidRDefault="0008651B" w:rsidP="00820348">
      <w:pPr>
        <w:rPr>
          <w:sz w:val="20"/>
          <w:szCs w:val="20"/>
        </w:rPr>
      </w:pPr>
    </w:p>
    <w:p w:rsidR="0008651B" w:rsidRDefault="0008651B" w:rsidP="00820348">
      <w:pPr>
        <w:rPr>
          <w:sz w:val="20"/>
          <w:szCs w:val="20"/>
        </w:rPr>
      </w:pPr>
    </w:p>
    <w:p w:rsidR="000D52C9" w:rsidRDefault="000F0C76" w:rsidP="00820348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59055</wp:posOffset>
                </wp:positionV>
                <wp:extent cx="95885" cy="9696450"/>
                <wp:effectExtent l="1295400" t="0" r="37465" b="76200"/>
                <wp:wrapNone/>
                <wp:docPr id="52" name="Conector: curv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85" cy="9696450"/>
                        </a:xfrm>
                        <a:prstGeom prst="curvedConnector3">
                          <a:avLst>
                            <a:gd name="adj1" fmla="val -13473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4C46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52" o:spid="_x0000_s1026" type="#_x0000_t38" style="position:absolute;margin-left:166.95pt;margin-top:4.65pt;width:7.55pt;height:763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" adj="-291028" strokecolor="#4472c4 [3204]" strokeweight=".5pt">
                <v:stroke endarrow="block" joinstyle="miter"/>
              </v:shape>
            </w:pict>
          </mc:Fallback>
        </mc:AlternateContent>
      </w:r>
    </w:p>
    <w:p w:rsidR="0008651B" w:rsidRPr="00820348" w:rsidRDefault="00AE4A3B" w:rsidP="00820348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9318625</wp:posOffset>
                </wp:positionV>
                <wp:extent cx="1209675" cy="47625"/>
                <wp:effectExtent l="0" t="76200" r="9525" b="4762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6A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206.7pt;margin-top:733.75pt;width:95.25pt;height:3.75pt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975726</wp:posOffset>
                </wp:positionV>
                <wp:extent cx="1200150" cy="209550"/>
                <wp:effectExtent l="0" t="0" r="57150" b="7620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EB60" id="Conector recto de flecha 53" o:spid="_x0000_s1026" type="#_x0000_t32" style="position:absolute;margin-left:205.2pt;margin-top:706.75pt;width:94.5pt;height:16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00EB28B" wp14:editId="6EE43F9B">
                <wp:simplePos x="0" y="0"/>
                <wp:positionH relativeFrom="margin">
                  <wp:posOffset>3806190</wp:posOffset>
                </wp:positionH>
                <wp:positionV relativeFrom="paragraph">
                  <wp:posOffset>8928099</wp:posOffset>
                </wp:positionV>
                <wp:extent cx="590550" cy="513855"/>
                <wp:effectExtent l="0" t="0" r="19050" b="19685"/>
                <wp:wrapNone/>
                <wp:docPr id="27" name="Diagrama de flujo: co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138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3B" w:rsidRDefault="00AE4A3B" w:rsidP="00AE4A3B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  <w:p w:rsidR="00AE4A3B" w:rsidRDefault="00AE4A3B" w:rsidP="00AE4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EB2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27" o:spid="_x0000_s1048" type="#_x0000_t120" style="position:absolute;margin-left:299.7pt;margin-top:703pt;width:46.5pt;height:40.4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AE4A3B" w:rsidRDefault="00AE4A3B" w:rsidP="00AE4A3B">
                      <w:pPr>
                        <w:jc w:val="center"/>
                      </w:pPr>
                      <w:r>
                        <w:t>FIN</w:t>
                      </w:r>
                    </w:p>
                    <w:p w:rsidR="00AE4A3B" w:rsidRDefault="00AE4A3B" w:rsidP="00AE4A3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27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7473950</wp:posOffset>
                </wp:positionV>
                <wp:extent cx="1917700" cy="1257300"/>
                <wp:effectExtent l="38100" t="0" r="25400" b="5715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77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ABF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9" o:spid="_x0000_s1026" type="#_x0000_t32" style="position:absolute;margin-left:206.45pt;margin-top:588.5pt;width:151pt;height:99pt;flip:x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304800</wp:posOffset>
                </wp:positionV>
                <wp:extent cx="69850" cy="9131300"/>
                <wp:effectExtent l="1066800" t="0" r="44450" b="88900"/>
                <wp:wrapNone/>
                <wp:docPr id="30" name="Conector: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9131300"/>
                        </a:xfrm>
                        <a:prstGeom prst="curvedConnector3">
                          <a:avLst>
                            <a:gd name="adj1" fmla="val -15227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325CA" id="Conector: curvado 30" o:spid="_x0000_s1026" type="#_x0000_t38" style="position:absolute;margin-left:166.95pt;margin-top:24pt;width:5.5pt;height:71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" adj="-328909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863600</wp:posOffset>
                </wp:positionV>
                <wp:extent cx="19050" cy="8489950"/>
                <wp:effectExtent l="990600" t="0" r="57150" b="82550"/>
                <wp:wrapNone/>
                <wp:docPr id="29" name="Conector: curv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489950"/>
                        </a:xfrm>
                        <a:prstGeom prst="curvedConnector3">
                          <a:avLst>
                            <a:gd name="adj1" fmla="val 52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BFC9E" id="Conector: curvado 29" o:spid="_x0000_s1026" type="#_x0000_t38" style="position:absolute;margin-left:170.95pt;margin-top:68pt;width:1.5pt;height:668.5pt;flip:x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" adj="11340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819400</wp:posOffset>
                </wp:positionV>
                <wp:extent cx="133350" cy="6273800"/>
                <wp:effectExtent l="209550" t="0" r="57150" b="50800"/>
                <wp:wrapNone/>
                <wp:docPr id="26" name="Conector: curv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6273800"/>
                        </a:xfrm>
                        <a:prstGeom prst="curvedConnector3">
                          <a:avLst>
                            <a:gd name="adj1" fmla="val -1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8BC1" id="Conector: curvado 26" o:spid="_x0000_s1026" type="#_x0000_t38" style="position:absolute;margin-left:165.45pt;margin-top:222pt;width:10.5pt;height:494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" adj="-324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1663700</wp:posOffset>
                </wp:positionV>
                <wp:extent cx="45719" cy="7600950"/>
                <wp:effectExtent l="800100" t="0" r="50165" b="76200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00950"/>
                        </a:xfrm>
                        <a:prstGeom prst="curvedConnector3">
                          <a:avLst>
                            <a:gd name="adj1" fmla="val 1846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7731D" id="Conector: curvado 10" o:spid="_x0000_s1026" type="#_x0000_t38" style="position:absolute;margin-left:170.85pt;margin-top:131pt;width:3.6pt;height:598.5pt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" adj="398829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71065</wp:posOffset>
                </wp:positionH>
                <wp:positionV relativeFrom="paragraph">
                  <wp:posOffset>2146300</wp:posOffset>
                </wp:positionV>
                <wp:extent cx="19050" cy="7004050"/>
                <wp:effectExtent l="590550" t="0" r="57150" b="63500"/>
                <wp:wrapNone/>
                <wp:docPr id="23" name="Conector: curv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04050"/>
                        </a:xfrm>
                        <a:prstGeom prst="curvedConnector3">
                          <a:avLst>
                            <a:gd name="adj1" fmla="val -301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DEED3" id="Conector: curvado 23" o:spid="_x0000_s1026" type="#_x0000_t38" style="position:absolute;margin-left:170.95pt;margin-top:169pt;width:1.5pt;height:551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" adj="-651600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8604250</wp:posOffset>
                </wp:positionV>
                <wp:extent cx="1924050" cy="292100"/>
                <wp:effectExtent l="38100" t="0" r="19050" b="88900"/>
                <wp:wrapNone/>
                <wp:docPr id="137" name="Conector recto de flech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A00C" id="Conector recto de flecha 137" o:spid="_x0000_s1026" type="#_x0000_t32" style="position:absolute;margin-left:208.95pt;margin-top:677.5pt;width:151.5pt;height:23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7981950</wp:posOffset>
                </wp:positionV>
                <wp:extent cx="1905000" cy="825500"/>
                <wp:effectExtent l="38100" t="0" r="19050" b="698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82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1B37D" id="Conector recto de flecha 160" o:spid="_x0000_s1026" type="#_x0000_t32" style="position:absolute;margin-left:209.45pt;margin-top:628.5pt;width:150pt;height:6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6838950</wp:posOffset>
                </wp:positionV>
                <wp:extent cx="1981200" cy="1803400"/>
                <wp:effectExtent l="38100" t="0" r="19050" b="63500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180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D53E" id="Conector recto de flecha 158" o:spid="_x0000_s1026" type="#_x0000_t32" style="position:absolute;margin-left:202.95pt;margin-top:538.5pt;width:156pt;height:142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6623050</wp:posOffset>
                </wp:positionV>
                <wp:extent cx="1016000" cy="1987550"/>
                <wp:effectExtent l="38100" t="0" r="31750" b="50800"/>
                <wp:wrapNone/>
                <wp:docPr id="138" name="Conector recto de flech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0" cy="198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8004" id="Conector recto de flecha 138" o:spid="_x0000_s1026" type="#_x0000_t32" style="position:absolute;margin-left:196.45pt;margin-top:521.5pt;width:80pt;height:156.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799965</wp:posOffset>
                </wp:positionH>
                <wp:positionV relativeFrom="paragraph">
                  <wp:posOffset>8185150</wp:posOffset>
                </wp:positionV>
                <wp:extent cx="0" cy="158750"/>
                <wp:effectExtent l="76200" t="0" r="57150" b="5080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A4BAD" id="Conector recto de flecha 3" o:spid="_x0000_s1026" type="#_x0000_t32" style="position:absolute;margin-left:377.95pt;margin-top:644.5pt;width:0;height:12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9C9B814" wp14:editId="3AA7936F">
                <wp:simplePos x="0" y="0"/>
                <wp:positionH relativeFrom="margin">
                  <wp:posOffset>2157095</wp:posOffset>
                </wp:positionH>
                <wp:positionV relativeFrom="paragraph">
                  <wp:posOffset>9076055</wp:posOffset>
                </wp:positionV>
                <wp:extent cx="488950" cy="425450"/>
                <wp:effectExtent l="0" t="0" r="25400" b="12700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B814" id="Diagrama de flujo: conector 73" o:spid="_x0000_s1049" type="#_x0000_t120" style="position:absolute;margin-left:169.85pt;margin-top:714.65pt;width:38.5pt;height:33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32C4A3F" wp14:editId="65292B00">
                <wp:simplePos x="0" y="0"/>
                <wp:positionH relativeFrom="column">
                  <wp:posOffset>2158365</wp:posOffset>
                </wp:positionH>
                <wp:positionV relativeFrom="paragraph">
                  <wp:posOffset>8606155</wp:posOffset>
                </wp:positionV>
                <wp:extent cx="488950" cy="425450"/>
                <wp:effectExtent l="0" t="0" r="25400" b="12700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4" o:spid="_x0000_s1050" type="#_x0000_t120" style="position:absolute;margin-left:169.95pt;margin-top:677.65pt;width:38.5pt;height:33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32C4A3F" wp14:editId="65292B00">
                <wp:simplePos x="0" y="0"/>
                <wp:positionH relativeFrom="column">
                  <wp:posOffset>4572000</wp:posOffset>
                </wp:positionH>
                <wp:positionV relativeFrom="paragraph">
                  <wp:posOffset>8280400</wp:posOffset>
                </wp:positionV>
                <wp:extent cx="488950" cy="425450"/>
                <wp:effectExtent l="0" t="0" r="25400" b="12700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3" o:spid="_x0000_s1051" type="#_x0000_t120" style="position:absolute;margin-left:5in;margin-top:652pt;width:38.5pt;height:33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0C7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348864</wp:posOffset>
                </wp:positionH>
                <wp:positionV relativeFrom="paragraph">
                  <wp:posOffset>5175250</wp:posOffset>
                </wp:positionV>
                <wp:extent cx="45719" cy="3473450"/>
                <wp:effectExtent l="38100" t="0" r="69215" b="5080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7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7615" id="Conector recto de flecha 143" o:spid="_x0000_s1026" type="#_x0000_t32" style="position:absolute;margin-left:184.95pt;margin-top:407.5pt;width:3.6pt;height:27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415155</wp:posOffset>
                </wp:positionV>
                <wp:extent cx="6350" cy="349250"/>
                <wp:effectExtent l="38100" t="0" r="69850" b="5080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56BA2" id="Conector recto de flecha 142" o:spid="_x0000_s1026" type="#_x0000_t32" style="position:absolute;margin-left:186.45pt;margin-top:347.65pt;width:.5pt;height:27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2C4A3F" wp14:editId="65292B00">
                <wp:simplePos x="0" y="0"/>
                <wp:positionH relativeFrom="column">
                  <wp:posOffset>2132965</wp:posOffset>
                </wp:positionH>
                <wp:positionV relativeFrom="paragraph">
                  <wp:posOffset>4758055</wp:posOffset>
                </wp:positionV>
                <wp:extent cx="488950" cy="425450"/>
                <wp:effectExtent l="0" t="0" r="25400" b="19050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5" o:spid="_x0000_s1052" type="#_x0000_t120" style="position:absolute;margin-left:167.95pt;margin-top:374.65pt;width:38.5pt;height:33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609215</wp:posOffset>
                </wp:positionH>
                <wp:positionV relativeFrom="paragraph">
                  <wp:posOffset>3818255</wp:posOffset>
                </wp:positionV>
                <wp:extent cx="1047750" cy="1155700"/>
                <wp:effectExtent l="0" t="0" r="76200" b="6350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115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BF901" id="Conector recto de flecha 141" o:spid="_x0000_s1026" type="#_x0000_t32" style="position:absolute;margin-left:205.45pt;margin-top:300.65pt;width:82.5pt;height:9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4319905</wp:posOffset>
                </wp:positionV>
                <wp:extent cx="952500" cy="692150"/>
                <wp:effectExtent l="0" t="0" r="57150" b="5080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8460E" id="Conector recto de flecha 140" o:spid="_x0000_s1026" type="#_x0000_t32" style="position:absolute;margin-left:203.95pt;margin-top:340.15pt;width:75pt;height:54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7647305</wp:posOffset>
                </wp:positionV>
                <wp:extent cx="0" cy="133350"/>
                <wp:effectExtent l="76200" t="0" r="57150" b="57150"/>
                <wp:wrapNone/>
                <wp:docPr id="135" name="Conector recto de flech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8C8C" id="Conector recto de flecha 135" o:spid="_x0000_s1026" type="#_x0000_t32" style="position:absolute;margin-left:378.95pt;margin-top:602.15pt;width:0;height:10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812665</wp:posOffset>
                </wp:positionH>
                <wp:positionV relativeFrom="paragraph">
                  <wp:posOffset>7075805</wp:posOffset>
                </wp:positionV>
                <wp:extent cx="0" cy="165100"/>
                <wp:effectExtent l="76200" t="0" r="57150" b="63500"/>
                <wp:wrapNone/>
                <wp:docPr id="134" name="Conector recto de flech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C8756" id="Conector recto de flecha 134" o:spid="_x0000_s1026" type="#_x0000_t32" style="position:absolute;margin-left:378.95pt;margin-top:557.15pt;width:0;height:13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6383655</wp:posOffset>
                </wp:positionV>
                <wp:extent cx="12700" cy="273050"/>
                <wp:effectExtent l="38100" t="0" r="63500" b="50800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B0937" id="Conector recto de flecha 133" o:spid="_x0000_s1026" type="#_x0000_t32" style="position:absolute;margin-left:377.45pt;margin-top:502.65pt;width:1pt;height:21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5405755</wp:posOffset>
                </wp:positionV>
                <wp:extent cx="0" cy="850900"/>
                <wp:effectExtent l="76200" t="0" r="57150" b="63500"/>
                <wp:wrapNone/>
                <wp:docPr id="132" name="Conector recto de flech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CE398" id="Conector recto de flecha 132" o:spid="_x0000_s1026" type="#_x0000_t32" style="position:absolute;margin-left:288.95pt;margin-top:425.65pt;width:0;height:6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5628005</wp:posOffset>
                </wp:positionV>
                <wp:extent cx="736600" cy="673100"/>
                <wp:effectExtent l="38100" t="0" r="25400" b="5080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E506" id="Conector recto de flecha 123" o:spid="_x0000_s1026" type="#_x0000_t32" style="position:absolute;margin-left:302.95pt;margin-top:443.15pt;width:58pt;height:53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936365</wp:posOffset>
                </wp:positionH>
                <wp:positionV relativeFrom="paragraph">
                  <wp:posOffset>6174105</wp:posOffset>
                </wp:positionV>
                <wp:extent cx="603250" cy="222250"/>
                <wp:effectExtent l="38100" t="0" r="25400" b="6350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5C9B" id="Conector recto de flecha 128" o:spid="_x0000_s1026" type="#_x0000_t32" style="position:absolute;margin-left:309.95pt;margin-top:486.15pt;width:47.5pt;height:17.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2C4A3F" wp14:editId="65292B00">
                <wp:simplePos x="0" y="0"/>
                <wp:positionH relativeFrom="margin">
                  <wp:posOffset>3441065</wp:posOffset>
                </wp:positionH>
                <wp:positionV relativeFrom="paragraph">
                  <wp:posOffset>6263005</wp:posOffset>
                </wp:positionV>
                <wp:extent cx="482600" cy="425450"/>
                <wp:effectExtent l="0" t="0" r="12700" b="12700"/>
                <wp:wrapNone/>
                <wp:docPr id="89" name="Diagrama de flujo: co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9" o:spid="_x0000_s1053" type="#_x0000_t120" style="position:absolute;margin-left:270.95pt;margin-top:493.15pt;width:38pt;height:3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2C4A3F" wp14:editId="65292B00">
                <wp:simplePos x="0" y="0"/>
                <wp:positionH relativeFrom="margin">
                  <wp:posOffset>4544695</wp:posOffset>
                </wp:positionH>
                <wp:positionV relativeFrom="paragraph">
                  <wp:posOffset>5970905</wp:posOffset>
                </wp:positionV>
                <wp:extent cx="488950" cy="425450"/>
                <wp:effectExtent l="0" t="0" r="25400" b="12700"/>
                <wp:wrapNone/>
                <wp:docPr id="88" name="Diagrama de flujo: co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8" o:spid="_x0000_s1054" type="#_x0000_t120" style="position:absolute;margin-left:357.85pt;margin-top:470.15pt;width:38.5pt;height:33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1D32AB4" wp14:editId="5D1A178D">
                <wp:simplePos x="0" y="0"/>
                <wp:positionH relativeFrom="margin">
                  <wp:posOffset>4796790</wp:posOffset>
                </wp:positionH>
                <wp:positionV relativeFrom="paragraph">
                  <wp:posOffset>5759450</wp:posOffset>
                </wp:positionV>
                <wp:extent cx="0" cy="190500"/>
                <wp:effectExtent l="76200" t="0" r="57150" b="57150"/>
                <wp:wrapNone/>
                <wp:docPr id="126" name="Conector recto de flech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FBBAC" id="Conector recto de flecha 126" o:spid="_x0000_s1026" type="#_x0000_t32" style="position:absolute;margin-left:377.7pt;margin-top:453.5pt;width:0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D52C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CD8B0C" wp14:editId="445BF971">
                <wp:simplePos x="0" y="0"/>
                <wp:positionH relativeFrom="column">
                  <wp:posOffset>3930015</wp:posOffset>
                </wp:positionH>
                <wp:positionV relativeFrom="paragraph">
                  <wp:posOffset>5278755</wp:posOffset>
                </wp:positionV>
                <wp:extent cx="647700" cy="190500"/>
                <wp:effectExtent l="0" t="0" r="76200" b="7620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341A" id="Conector recto de flecha 121" o:spid="_x0000_s1026" type="#_x0000_t32" style="position:absolute;margin-left:309.45pt;margin-top:415.65pt;width:51pt;height: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F31B59D" wp14:editId="0110FD77">
                <wp:simplePos x="0" y="0"/>
                <wp:positionH relativeFrom="column">
                  <wp:posOffset>2380615</wp:posOffset>
                </wp:positionH>
                <wp:positionV relativeFrom="paragraph">
                  <wp:posOffset>3881755</wp:posOffset>
                </wp:positionV>
                <wp:extent cx="0" cy="190500"/>
                <wp:effectExtent l="76200" t="0" r="57150" b="571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CC5B7" id="Conector recto de flecha 113" o:spid="_x0000_s1026" type="#_x0000_t32" style="position:absolute;margin-left:187.45pt;margin-top:305.65pt;width:0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3399155</wp:posOffset>
                </wp:positionV>
                <wp:extent cx="0" cy="190500"/>
                <wp:effectExtent l="76200" t="0" r="57150" b="571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423ED" id="Conector recto de flecha 112" o:spid="_x0000_s1026" type="#_x0000_t32" style="position:absolute;margin-left:186.95pt;margin-top:267.65pt;width:0;height: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OZ1AEAAAMEAAAOAAAAZHJzL2Uyb0RvYy54bWysU8uuEzEM3SPxD1H2dGYqga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2910205</wp:posOffset>
                </wp:positionV>
                <wp:extent cx="0" cy="190500"/>
                <wp:effectExtent l="76200" t="0" r="57150" b="571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BF61E" id="Conector recto de flecha 111" o:spid="_x0000_s1026" type="#_x0000_t32" style="position:absolute;margin-left:186.95pt;margin-top:229.15pt;width:0;height: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2370455</wp:posOffset>
                </wp:positionV>
                <wp:extent cx="0" cy="190500"/>
                <wp:effectExtent l="76200" t="0" r="5715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17948" id="Conector recto de flecha 110" o:spid="_x0000_s1026" type="#_x0000_t32" style="position:absolute;margin-left:186.45pt;margin-top:186.65pt;width:0;height: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F31B59D" wp14:editId="0110FD77">
                <wp:simplePos x="0" y="0"/>
                <wp:positionH relativeFrom="column">
                  <wp:posOffset>2367915</wp:posOffset>
                </wp:positionH>
                <wp:positionV relativeFrom="paragraph">
                  <wp:posOffset>1913255</wp:posOffset>
                </wp:positionV>
                <wp:extent cx="0" cy="190500"/>
                <wp:effectExtent l="76200" t="0" r="5715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22EF2" id="Conector recto de flecha 109" o:spid="_x0000_s1026" type="#_x0000_t32" style="position:absolute;margin-left:186.45pt;margin-top:150.65pt;width:0;height: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1405255</wp:posOffset>
                </wp:positionV>
                <wp:extent cx="0" cy="190500"/>
                <wp:effectExtent l="76200" t="0" r="57150" b="5715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20E00" id="Conector recto de flecha 108" o:spid="_x0000_s1026" type="#_x0000_t32" style="position:absolute;margin-left:186.95pt;margin-top:110.65pt;width:0;height: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31B59D" wp14:editId="0110FD77">
                <wp:simplePos x="0" y="0"/>
                <wp:positionH relativeFrom="column">
                  <wp:posOffset>2374265</wp:posOffset>
                </wp:positionH>
                <wp:positionV relativeFrom="paragraph">
                  <wp:posOffset>922655</wp:posOffset>
                </wp:positionV>
                <wp:extent cx="0" cy="190500"/>
                <wp:effectExtent l="76200" t="0" r="57150" b="5715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EBF53" id="Conector recto de flecha 107" o:spid="_x0000_s1026" type="#_x0000_t32" style="position:absolute;margin-left:186.95pt;margin-top:72.65pt;width:0;height: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31B59D" wp14:editId="0110FD77">
                <wp:simplePos x="0" y="0"/>
                <wp:positionH relativeFrom="column">
                  <wp:posOffset>2361565</wp:posOffset>
                </wp:positionH>
                <wp:positionV relativeFrom="paragraph">
                  <wp:posOffset>471805</wp:posOffset>
                </wp:positionV>
                <wp:extent cx="0" cy="190500"/>
                <wp:effectExtent l="76200" t="0" r="57150" b="571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DC126" id="Conector recto de flecha 106" o:spid="_x0000_s1026" type="#_x0000_t32" style="position:absolute;margin-left:185.95pt;margin-top:37.15pt;width:0;height: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31B59D" wp14:editId="0110FD77">
                <wp:simplePos x="0" y="0"/>
                <wp:positionH relativeFrom="column">
                  <wp:posOffset>2362200</wp:posOffset>
                </wp:positionH>
                <wp:positionV relativeFrom="paragraph">
                  <wp:posOffset>-6350</wp:posOffset>
                </wp:positionV>
                <wp:extent cx="0" cy="190500"/>
                <wp:effectExtent l="76200" t="0" r="57150" b="5715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0E311" id="Conector recto de flecha 105" o:spid="_x0000_s1026" type="#_x0000_t32" style="position:absolute;margin-left:186pt;margin-top:-.5pt;width:0;height: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361565</wp:posOffset>
                </wp:positionH>
                <wp:positionV relativeFrom="paragraph">
                  <wp:posOffset>-487045</wp:posOffset>
                </wp:positionV>
                <wp:extent cx="0" cy="190500"/>
                <wp:effectExtent l="76200" t="0" r="571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8CB1D" id="Conector recto de flecha 104" o:spid="_x0000_s1026" type="#_x0000_t32" style="position:absolute;margin-left:185.95pt;margin-top:-38.35pt;width:0;height: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2C4A3F" wp14:editId="65292B00">
                <wp:simplePos x="0" y="0"/>
                <wp:positionH relativeFrom="margin">
                  <wp:posOffset>4574540</wp:posOffset>
                </wp:positionH>
                <wp:positionV relativeFrom="paragraph">
                  <wp:posOffset>7774305</wp:posOffset>
                </wp:positionV>
                <wp:extent cx="488950" cy="425450"/>
                <wp:effectExtent l="0" t="0" r="25400" b="12700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2" o:spid="_x0000_s1055" type="#_x0000_t120" style="position:absolute;margin-left:360.2pt;margin-top:612.15pt;width:38.5pt;height:33.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32C4A3F" wp14:editId="65292B00">
                <wp:simplePos x="0" y="0"/>
                <wp:positionH relativeFrom="margin">
                  <wp:posOffset>4563745</wp:posOffset>
                </wp:positionH>
                <wp:positionV relativeFrom="paragraph">
                  <wp:posOffset>7234555</wp:posOffset>
                </wp:positionV>
                <wp:extent cx="488950" cy="425450"/>
                <wp:effectExtent l="0" t="0" r="25400" b="12700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1" o:spid="_x0000_s1056" type="#_x0000_t120" style="position:absolute;margin-left:359.35pt;margin-top:569.65pt;width:38.5pt;height:33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2C4A3F" wp14:editId="65292B00">
                <wp:simplePos x="0" y="0"/>
                <wp:positionH relativeFrom="column">
                  <wp:posOffset>4577715</wp:posOffset>
                </wp:positionH>
                <wp:positionV relativeFrom="paragraph">
                  <wp:posOffset>6656705</wp:posOffset>
                </wp:positionV>
                <wp:extent cx="488950" cy="425450"/>
                <wp:effectExtent l="0" t="0" r="25400" b="12700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90" o:spid="_x0000_s1057" type="#_x0000_t120" style="position:absolute;margin-left:360.45pt;margin-top:524.15pt;width:38.5pt;height:3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2C4A3F" wp14:editId="65292B00">
                <wp:simplePos x="0" y="0"/>
                <wp:positionH relativeFrom="column">
                  <wp:posOffset>4571365</wp:posOffset>
                </wp:positionH>
                <wp:positionV relativeFrom="paragraph">
                  <wp:posOffset>5316855</wp:posOffset>
                </wp:positionV>
                <wp:extent cx="488950" cy="425450"/>
                <wp:effectExtent l="0" t="0" r="25400" b="12700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7" o:spid="_x0000_s1058" type="#_x0000_t120" style="position:absolute;margin-left:359.95pt;margin-top:418.65pt;width:38.5pt;height:33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2C4A3F" wp14:editId="65292B00">
                <wp:simplePos x="0" y="0"/>
                <wp:positionH relativeFrom="column">
                  <wp:posOffset>3447415</wp:posOffset>
                </wp:positionH>
                <wp:positionV relativeFrom="paragraph">
                  <wp:posOffset>4986655</wp:posOffset>
                </wp:positionV>
                <wp:extent cx="488950" cy="425450"/>
                <wp:effectExtent l="0" t="0" r="25400" b="1270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6" o:spid="_x0000_s1059" type="#_x0000_t120" style="position:absolute;margin-left:271.45pt;margin-top:392.65pt;width:38.5pt;height:33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32C4A3F" wp14:editId="65292B00">
                <wp:simplePos x="0" y="0"/>
                <wp:positionH relativeFrom="margin">
                  <wp:posOffset>2125345</wp:posOffset>
                </wp:positionH>
                <wp:positionV relativeFrom="paragraph">
                  <wp:posOffset>4002405</wp:posOffset>
                </wp:positionV>
                <wp:extent cx="488950" cy="425450"/>
                <wp:effectExtent l="0" t="0" r="25400" b="12700"/>
                <wp:wrapNone/>
                <wp:docPr id="84" name="Diagrama de flujo: co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4" o:spid="_x0000_s1060" type="#_x0000_t120" style="position:absolute;margin-left:167.35pt;margin-top:315.15pt;width:38.5pt;height:33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519805</wp:posOffset>
                </wp:positionV>
                <wp:extent cx="488950" cy="425450"/>
                <wp:effectExtent l="0" t="0" r="2540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3" o:spid="_x0000_s1061" type="#_x0000_t120" style="position:absolute;margin-left:167.45pt;margin-top:277.15pt;width:38.5pt;height:33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0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303720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2" o:spid="_x0000_s1062" type="#_x0000_t120" style="position:absolute;margin-left:167.45pt;margin-top:239.15pt;width:38.5pt;height:33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9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54825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1" o:spid="_x0000_s1063" type="#_x0000_t120" style="position:absolute;margin-left:167.45pt;margin-top:200.65pt;width:38.5pt;height:3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8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20466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80" o:spid="_x0000_s1064" type="#_x0000_t120" style="position:absolute;margin-left:167.45pt;margin-top:161.15pt;width:38.5pt;height:33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7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5513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9" o:spid="_x0000_s1065" type="#_x0000_t120" style="position:absolute;margin-left:167.45pt;margin-top:122.15pt;width:38.5pt;height:33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6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103695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8" o:spid="_x0000_s1066" type="#_x0000_t120" style="position:absolute;margin-left:167.45pt;margin-top:81.65pt;width:38.5pt;height:3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5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32C4A3F" wp14:editId="65292B00">
                <wp:simplePos x="0" y="0"/>
                <wp:positionH relativeFrom="column">
                  <wp:posOffset>2126615</wp:posOffset>
                </wp:positionH>
                <wp:positionV relativeFrom="paragraph">
                  <wp:posOffset>5734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7" o:spid="_x0000_s1067" type="#_x0000_t120" style="position:absolute;margin-left:167.45pt;margin-top:45.15pt;width:38.5pt;height:33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4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9715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6" o:spid="_x0000_s1068" type="#_x0000_t120" style="position:absolute;margin-left:166.95pt;margin-top:7.65pt;width:38.5pt;height:3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3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32C4A3F" wp14:editId="65292B00">
                <wp:simplePos x="0" y="0"/>
                <wp:positionH relativeFrom="column">
                  <wp:posOffset>2120265</wp:posOffset>
                </wp:positionH>
                <wp:positionV relativeFrom="paragraph">
                  <wp:posOffset>-37274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5" o:spid="_x0000_s1069" type="#_x0000_t120" style="position:absolute;margin-left:166.95pt;margin-top:-29.35pt;width:38.5pt;height:3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2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F0D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32C4A3F" wp14:editId="65292B00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51B" w:rsidRDefault="0008651B" w:rsidP="0008651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8651B" w:rsidRDefault="0008651B" w:rsidP="000865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4A3F" id="Diagrama de flujo: conector 74" o:spid="_x0000_s1070" type="#_x0000_t120" style="position:absolute;margin-left:167pt;margin-top:-67pt;width:38.5pt;height:33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" fillcolor="white [3201]" strokecolor="#5b9bd5 [3208]" strokeweight="1pt">
                <v:stroke joinstyle="miter"/>
                <v:textbox>
                  <w:txbxContent>
                    <w:p w:rsidR="0008651B" w:rsidRDefault="0008651B" w:rsidP="0008651B">
                      <w:pPr>
                        <w:jc w:val="center"/>
                      </w:pPr>
                      <w:r>
                        <w:t>1</w:t>
                      </w:r>
                    </w:p>
                    <w:p w:rsidR="0008651B" w:rsidRDefault="0008651B" w:rsidP="0008651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8651B" w:rsidRPr="00820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348"/>
    <w:rsid w:val="00032F6E"/>
    <w:rsid w:val="000413CD"/>
    <w:rsid w:val="0008651B"/>
    <w:rsid w:val="000D52C9"/>
    <w:rsid w:val="000F0C76"/>
    <w:rsid w:val="002D3448"/>
    <w:rsid w:val="003251FA"/>
    <w:rsid w:val="003E5F16"/>
    <w:rsid w:val="004F4C9E"/>
    <w:rsid w:val="006C3273"/>
    <w:rsid w:val="007F478C"/>
    <w:rsid w:val="00820348"/>
    <w:rsid w:val="00912708"/>
    <w:rsid w:val="009848B0"/>
    <w:rsid w:val="00AE4A3B"/>
    <w:rsid w:val="00B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6550"/>
  <w15:chartTrackingRefBased/>
  <w15:docId w15:val="{02EC6FF7-E11A-4ECF-871E-9D5564F5C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43A4-A39C-4A8A-BCA6-24FCC534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58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Ezequiel</dc:creator>
  <cp:keywords/>
  <dc:description/>
  <cp:lastModifiedBy>Saccella Claudio Damian</cp:lastModifiedBy>
  <cp:revision>8</cp:revision>
  <dcterms:created xsi:type="dcterms:W3CDTF">2017-09-06T04:30:00Z</dcterms:created>
  <dcterms:modified xsi:type="dcterms:W3CDTF">2017-09-08T02:47:00Z</dcterms:modified>
</cp:coreProperties>
</file>